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B198D4" w:rsidR="00DF4FD8" w:rsidRPr="002E58E1" w:rsidRDefault="001A67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E4FF3A" w:rsidR="00150E46" w:rsidRPr="00012AA2" w:rsidRDefault="001A67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67D055" w:rsidR="00150E46" w:rsidRPr="00927C1B" w:rsidRDefault="001A6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CCE6E0" w:rsidR="00150E46" w:rsidRPr="00927C1B" w:rsidRDefault="001A6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59EF71" w:rsidR="00150E46" w:rsidRPr="00927C1B" w:rsidRDefault="001A6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E272EE" w:rsidR="00150E46" w:rsidRPr="00927C1B" w:rsidRDefault="001A6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D8ED94" w:rsidR="00150E46" w:rsidRPr="00927C1B" w:rsidRDefault="001A6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4C5F4E" w:rsidR="00150E46" w:rsidRPr="00927C1B" w:rsidRDefault="001A6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39AA92" w:rsidR="00150E46" w:rsidRPr="00927C1B" w:rsidRDefault="001A6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40B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1B9F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BB6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B724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0203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483E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AB2748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54FDB3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F4363A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E9B8A1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DF18AB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1438BC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23ECC3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163735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037877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63E786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74C8E7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954027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0769B5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51663E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0395A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1CB7DA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83705F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F81B43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079F44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1E9660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EAE4D9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99B8BB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7E6364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68E3CB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68C5DC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F0F969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8B5E7B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46B2CD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010EB8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AC4F7BA" w:rsidR="00324982" w:rsidRPr="004B120E" w:rsidRDefault="001A6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6069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BDE4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F67E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531C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6F9A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96F0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A671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1 Calendar</dc:title>
  <dc:subject>Free printable September 1781 Calendar</dc:subject>
  <dc:creator>General Blue Corporation</dc:creator>
  <keywords>September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